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E0" w:rsidRPr="009B7C0D" w:rsidRDefault="002078E0" w:rsidP="002078E0">
      <w:pPr>
        <w:pStyle w:val="Ttulo1"/>
        <w:jc w:val="center"/>
        <w:rPr>
          <w:bCs w:val="0"/>
          <w:color w:val="000000" w:themeColor="text1"/>
        </w:rPr>
      </w:pPr>
      <w:r w:rsidRPr="009B7C0D">
        <w:rPr>
          <w:bCs w:val="0"/>
          <w:color w:val="000000" w:themeColor="text1"/>
        </w:rPr>
        <w:t>SOLICITUD DE BECA – AÑO 20</w:t>
      </w:r>
      <w:r w:rsidR="009B7C0D" w:rsidRPr="009B7C0D">
        <w:rPr>
          <w:bCs w:val="0"/>
          <w:color w:val="000000" w:themeColor="text1"/>
        </w:rPr>
        <w:t>25</w:t>
      </w:r>
      <w:r w:rsidRPr="009B7C0D">
        <w:rPr>
          <w:bCs w:val="0"/>
          <w:color w:val="000000" w:themeColor="text1"/>
        </w:rPr>
        <w:t xml:space="preserve"> – Nº____ - FECHA _____________</w:t>
      </w:r>
    </w:p>
    <w:p w:rsidR="00C4302F" w:rsidRDefault="00C4302F" w:rsidP="002078E0">
      <w:pPr>
        <w:jc w:val="center"/>
        <w:rPr>
          <w:b/>
          <w:i/>
          <w:sz w:val="24"/>
          <w:u w:val="single"/>
        </w:rPr>
      </w:pPr>
    </w:p>
    <w:p w:rsidR="002078E0" w:rsidRDefault="002078E0" w:rsidP="002078E0">
      <w:pPr>
        <w:jc w:val="center"/>
        <w:rPr>
          <w:b/>
          <w:i/>
          <w:sz w:val="24"/>
          <w:u w:val="single"/>
        </w:rPr>
      </w:pPr>
      <w:r w:rsidRPr="00DE276E">
        <w:rPr>
          <w:b/>
          <w:i/>
          <w:sz w:val="24"/>
          <w:u w:val="single"/>
        </w:rPr>
        <w:t>FECHA  LÍMI</w:t>
      </w:r>
      <w:r w:rsidR="009B7C0D">
        <w:rPr>
          <w:b/>
          <w:i/>
          <w:sz w:val="24"/>
          <w:u w:val="single"/>
        </w:rPr>
        <w:t>TE PARA SER ENTREGADA 30/11/2024</w:t>
      </w:r>
    </w:p>
    <w:p w:rsidR="00C4302F" w:rsidRDefault="00C4302F" w:rsidP="00C4302F">
      <w:pPr>
        <w:rPr>
          <w:b/>
          <w:i/>
          <w:sz w:val="24"/>
        </w:rPr>
      </w:pPr>
    </w:p>
    <w:p w:rsidR="00C4302F" w:rsidRPr="00C4302F" w:rsidRDefault="00E16B82" w:rsidP="00C4302F">
      <w:pPr>
        <w:rPr>
          <w:b/>
          <w:i/>
          <w:sz w:val="24"/>
        </w:rPr>
      </w:pPr>
      <w:r>
        <w:rPr>
          <w:b/>
          <w:i/>
          <w:sz w:val="24"/>
        </w:rPr>
        <w:t>CORREO ELECTRÓ</w:t>
      </w:r>
      <w:r w:rsidR="00C4302F" w:rsidRPr="00C4302F">
        <w:rPr>
          <w:b/>
          <w:i/>
          <w:sz w:val="24"/>
        </w:rPr>
        <w:t>NICO: …………………………………………………………………………………………………………………</w:t>
      </w:r>
    </w:p>
    <w:p w:rsidR="002078E0" w:rsidRPr="00C4302F" w:rsidRDefault="00E16B82" w:rsidP="00C4302F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MNOS EN LA INSTITUCIÓ</w:t>
      </w:r>
      <w:r w:rsidR="002078E0" w:rsidRPr="00C4302F">
        <w:rPr>
          <w:b/>
          <w:bCs/>
          <w:sz w:val="24"/>
          <w:szCs w:val="24"/>
        </w:rPr>
        <w:t>N</w:t>
      </w:r>
    </w:p>
    <w:p w:rsidR="002078E0" w:rsidRDefault="00C4302F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078E0">
        <w:rPr>
          <w:sz w:val="24"/>
          <w:szCs w:val="24"/>
        </w:rPr>
        <w:t xml:space="preserve">Apellido y Nombre                </w:t>
      </w:r>
      <w:r>
        <w:rPr>
          <w:sz w:val="24"/>
          <w:szCs w:val="24"/>
        </w:rPr>
        <w:t xml:space="preserve">    </w:t>
      </w:r>
      <w:r w:rsidR="002078E0">
        <w:rPr>
          <w:sz w:val="24"/>
          <w:szCs w:val="24"/>
        </w:rPr>
        <w:t xml:space="preserve">                            Año y nivel que cursa</w:t>
      </w:r>
      <w:r w:rsidR="009B7C0D">
        <w:rPr>
          <w:sz w:val="24"/>
          <w:szCs w:val="24"/>
        </w:rPr>
        <w:t>rá</w:t>
      </w:r>
      <w:r w:rsidR="00E16B82">
        <w:rPr>
          <w:sz w:val="24"/>
          <w:szCs w:val="24"/>
        </w:rPr>
        <w:t xml:space="preserve"> en</w:t>
      </w:r>
      <w:r w:rsidR="002078E0">
        <w:rPr>
          <w:sz w:val="24"/>
          <w:szCs w:val="24"/>
        </w:rPr>
        <w:t xml:space="preserve"> ciclo </w:t>
      </w:r>
      <w:r w:rsidR="009B7C0D">
        <w:rPr>
          <w:sz w:val="24"/>
          <w:szCs w:val="24"/>
        </w:rPr>
        <w:t>2025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</w:t>
      </w:r>
    </w:p>
    <w:p w:rsidR="002078E0" w:rsidRDefault="002078E0" w:rsidP="002078E0">
      <w:pPr>
        <w:rPr>
          <w:sz w:val="24"/>
          <w:szCs w:val="24"/>
        </w:rPr>
      </w:pPr>
    </w:p>
    <w:p w:rsidR="002078E0" w:rsidRPr="001F3672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¿Tuvo el solicitante Beca anteriormente</w:t>
      </w:r>
      <w:r w:rsidRPr="001F3672">
        <w:rPr>
          <w:sz w:val="24"/>
          <w:szCs w:val="24"/>
        </w:rPr>
        <w:t>?</w:t>
      </w:r>
      <w:r>
        <w:rPr>
          <w:sz w:val="24"/>
          <w:szCs w:val="24"/>
        </w:rPr>
        <w:t xml:space="preserve"> (SI/NO</w:t>
      </w:r>
      <w:proofErr w:type="gramStart"/>
      <w:r>
        <w:rPr>
          <w:sz w:val="24"/>
          <w:szCs w:val="24"/>
        </w:rPr>
        <w:t xml:space="preserve">) </w:t>
      </w:r>
      <w:r w:rsidRPr="001F3672">
        <w:rPr>
          <w:sz w:val="24"/>
          <w:szCs w:val="24"/>
        </w:rPr>
        <w:t xml:space="preserve"> …</w:t>
      </w:r>
      <w:proofErr w:type="gramEnd"/>
      <w:r w:rsidRPr="001F3672">
        <w:rPr>
          <w:sz w:val="24"/>
          <w:szCs w:val="24"/>
        </w:rPr>
        <w:t>………………….</w:t>
      </w:r>
    </w:p>
    <w:p w:rsidR="002078E0" w:rsidRPr="001F3672" w:rsidRDefault="002078E0" w:rsidP="002078E0">
      <w:pPr>
        <w:rPr>
          <w:sz w:val="24"/>
          <w:szCs w:val="24"/>
        </w:rPr>
      </w:pPr>
      <w:r w:rsidRPr="001F3672">
        <w:rPr>
          <w:sz w:val="24"/>
          <w:szCs w:val="24"/>
        </w:rPr>
        <w:t xml:space="preserve">Motivo del pedido 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 w:rsidRPr="001F3672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1F3672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78E0" w:rsidRPr="001F3672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8E0" w:rsidRDefault="002078E0" w:rsidP="002078E0">
      <w:r>
        <w:t>…………………………………………………………………………………………………………………………………………………………………………….</w:t>
      </w:r>
    </w:p>
    <w:p w:rsidR="00E16B82" w:rsidRDefault="00E16B82" w:rsidP="002078E0">
      <w:pPr>
        <w:rPr>
          <w:b/>
          <w:bCs/>
          <w:sz w:val="24"/>
          <w:szCs w:val="24"/>
        </w:rPr>
      </w:pPr>
    </w:p>
    <w:p w:rsidR="00E16B82" w:rsidRDefault="00E16B82" w:rsidP="002078E0">
      <w:pPr>
        <w:rPr>
          <w:b/>
          <w:bCs/>
          <w:sz w:val="24"/>
          <w:szCs w:val="24"/>
        </w:rPr>
      </w:pPr>
    </w:p>
    <w:p w:rsidR="002078E0" w:rsidRPr="001F3672" w:rsidRDefault="002078E0" w:rsidP="002078E0">
      <w:pPr>
        <w:rPr>
          <w:b/>
          <w:bCs/>
          <w:sz w:val="24"/>
          <w:szCs w:val="24"/>
        </w:rPr>
      </w:pPr>
      <w:r w:rsidRPr="001F3672">
        <w:rPr>
          <w:b/>
          <w:bCs/>
          <w:sz w:val="24"/>
          <w:szCs w:val="24"/>
        </w:rPr>
        <w:t xml:space="preserve">Nota: Cualquier información que usted considere relevante y que no sea explícitamente solicitada, podrá ser adjuntada al presente formulario </w:t>
      </w:r>
    </w:p>
    <w:p w:rsidR="002078E0" w:rsidRDefault="002078E0" w:rsidP="002078E0"/>
    <w:p w:rsidR="00E16B82" w:rsidRDefault="00E16B82" w:rsidP="002078E0"/>
    <w:p w:rsidR="00E16B82" w:rsidRPr="001F3672" w:rsidRDefault="00E16B82" w:rsidP="002078E0"/>
    <w:p w:rsidR="00C4302F" w:rsidRDefault="00C4302F" w:rsidP="002078E0">
      <w:pPr>
        <w:rPr>
          <w:b/>
          <w:bCs/>
          <w:sz w:val="24"/>
          <w:szCs w:val="24"/>
        </w:rPr>
      </w:pPr>
    </w:p>
    <w:p w:rsidR="002078E0" w:rsidRDefault="00987F3B" w:rsidP="002078E0">
      <w:pPr>
        <w:rPr>
          <w:sz w:val="24"/>
        </w:rPr>
      </w:pPr>
      <w:r>
        <w:rPr>
          <w:noProof/>
          <w:sz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4.65pt;width:414pt;height:125.55pt;z-index:251660288">
            <v:textbox>
              <w:txbxContent>
                <w:p w:rsidR="002078E0" w:rsidRDefault="002078E0" w:rsidP="002078E0">
                  <w:r>
                    <w:rPr>
                      <w:b/>
                      <w:bCs/>
                    </w:rPr>
                    <w:t xml:space="preserve">IMPORTANTE: </w:t>
                  </w:r>
                  <w:r w:rsidRPr="00240ACA">
                    <w:t xml:space="preserve">Recordamos a </w:t>
                  </w:r>
                  <w:proofErr w:type="spellStart"/>
                  <w:r w:rsidRPr="00240ACA">
                    <w:t>Uds</w:t>
                  </w:r>
                  <w:proofErr w:type="spellEnd"/>
                  <w:r w:rsidRPr="00240ACA">
                    <w:t xml:space="preserve">, </w:t>
                  </w:r>
                  <w:r>
                    <w:t>que:</w:t>
                  </w:r>
                </w:p>
                <w:p w:rsidR="002078E0" w:rsidRPr="00583683" w:rsidRDefault="002078E0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</w:rPr>
                  </w:pPr>
                  <w:r>
                    <w:t>Para solicitar la beca,  el alumno (o hermanos</w:t>
                  </w:r>
                  <w:r w:rsidRPr="00583683">
                    <w:rPr>
                      <w:b/>
                    </w:rPr>
                    <w:t>) NO DEBE TENER CUOTAS PENDIENTES.</w:t>
                  </w:r>
                </w:p>
                <w:p w:rsidR="002078E0" w:rsidRPr="009B7C0D" w:rsidRDefault="002078E0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t xml:space="preserve">Los alumnos que resulten beneficiados con BECA ò ½  BECA, deberán  mantener sus cuotas al día, </w:t>
                  </w:r>
                  <w:r w:rsidRPr="00B344D7">
                    <w:rPr>
                      <w:b/>
                      <w:bCs/>
                    </w:rPr>
                    <w:t>para no perder dicho beneficio</w:t>
                  </w:r>
                </w:p>
                <w:p w:rsidR="009B7C0D" w:rsidRPr="009B7C0D" w:rsidRDefault="009B7C0D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rPr>
                      <w:b/>
                      <w:bCs/>
                    </w:rPr>
                    <w:t>El beneficio de beca se otorgará sobre el valor de la cuota curricular.</w:t>
                  </w:r>
                </w:p>
                <w:p w:rsidR="009B7C0D" w:rsidRPr="00E34D90" w:rsidRDefault="009B7C0D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rPr>
                      <w:b/>
                      <w:bCs/>
                    </w:rPr>
                    <w:t>La falta de presentación de documentación inhabilita el análisis de beneficio</w:t>
                  </w:r>
                </w:p>
              </w:txbxContent>
            </v:textbox>
          </v:shape>
        </w:pict>
      </w:r>
    </w:p>
    <w:p w:rsidR="002078E0" w:rsidRDefault="002078E0" w:rsidP="002078E0">
      <w:pPr>
        <w:rPr>
          <w:sz w:val="24"/>
        </w:rPr>
      </w:pPr>
      <w:r>
        <w:rPr>
          <w:sz w:val="24"/>
        </w:rPr>
        <w:t xml:space="preserve">  </w:t>
      </w:r>
    </w:p>
    <w:p w:rsidR="002078E0" w:rsidRDefault="002078E0" w:rsidP="002078E0">
      <w:pPr>
        <w:rPr>
          <w:sz w:val="24"/>
        </w:rPr>
      </w:pPr>
    </w:p>
    <w:p w:rsidR="002078E0" w:rsidRDefault="002078E0" w:rsidP="002078E0">
      <w:pPr>
        <w:rPr>
          <w:sz w:val="24"/>
        </w:rPr>
      </w:pPr>
    </w:p>
    <w:p w:rsidR="002078E0" w:rsidRDefault="002078E0" w:rsidP="002078E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:rsidR="009B7C0D" w:rsidRDefault="009B7C0D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1F3672">
        <w:rPr>
          <w:sz w:val="24"/>
          <w:szCs w:val="24"/>
        </w:rPr>
        <w:t>Vivienda que ocupan con su grupo familiar</w:t>
      </w:r>
      <w:r>
        <w:rPr>
          <w:sz w:val="24"/>
          <w:szCs w:val="24"/>
        </w:rPr>
        <w:t>:</w:t>
      </w:r>
    </w:p>
    <w:p w:rsidR="002078E0" w:rsidRPr="001F3672" w:rsidRDefault="002078E0" w:rsidP="002078E0">
      <w:pPr>
        <w:rPr>
          <w:sz w:val="24"/>
          <w:szCs w:val="24"/>
        </w:rPr>
      </w:pPr>
      <w:r w:rsidRPr="001F3672">
        <w:rPr>
          <w:sz w:val="24"/>
          <w:szCs w:val="24"/>
        </w:rPr>
        <w:t xml:space="preserve">Vivienda propia </w:t>
      </w:r>
      <w:r>
        <w:rPr>
          <w:sz w:val="24"/>
          <w:szCs w:val="24"/>
        </w:rPr>
        <w:t xml:space="preserve">- </w:t>
      </w:r>
      <w:r w:rsidRPr="001F3672">
        <w:rPr>
          <w:sz w:val="24"/>
          <w:szCs w:val="24"/>
        </w:rPr>
        <w:t xml:space="preserve">Vivienda alquilada </w:t>
      </w:r>
      <w:r>
        <w:rPr>
          <w:sz w:val="24"/>
          <w:szCs w:val="24"/>
        </w:rPr>
        <w:t xml:space="preserve">- </w:t>
      </w:r>
      <w:r w:rsidRPr="001F3672">
        <w:rPr>
          <w:sz w:val="24"/>
          <w:szCs w:val="24"/>
        </w:rPr>
        <w:t xml:space="preserve">Otro </w:t>
      </w:r>
      <w:r>
        <w:rPr>
          <w:sz w:val="24"/>
          <w:szCs w:val="24"/>
        </w:rPr>
        <w:t>………………………………………..</w:t>
      </w:r>
      <w:r w:rsidRPr="001F3672">
        <w:rPr>
          <w:sz w:val="24"/>
          <w:szCs w:val="24"/>
        </w:rPr>
        <w:t xml:space="preserve">…………….. </w:t>
      </w:r>
    </w:p>
    <w:p w:rsidR="002078E0" w:rsidRPr="00C4302F" w:rsidRDefault="00C4302F" w:rsidP="002078E0">
      <w:pPr>
        <w:rPr>
          <w:b/>
          <w:sz w:val="24"/>
          <w:szCs w:val="24"/>
        </w:rPr>
      </w:pPr>
      <w:r w:rsidRPr="00C4302F">
        <w:rPr>
          <w:b/>
          <w:sz w:val="24"/>
          <w:szCs w:val="24"/>
        </w:rPr>
        <w:t>(Si su vivienda es alquilada acompañar último recibo de alquiler)</w:t>
      </w:r>
    </w:p>
    <w:p w:rsidR="002078E0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Posee vehículo:   SI – NO  (Marcar lo que corresponda)</w:t>
      </w:r>
    </w:p>
    <w:p w:rsidR="002078E0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Marca:</w:t>
      </w:r>
    </w:p>
    <w:p w:rsidR="002078E0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Modelo:</w:t>
      </w:r>
      <w:r w:rsidRPr="001F3672">
        <w:rPr>
          <w:sz w:val="24"/>
          <w:szCs w:val="24"/>
        </w:rPr>
        <w:t xml:space="preserve"> </w:t>
      </w:r>
    </w:p>
    <w:p w:rsidR="00C4302F" w:rsidRDefault="00C4302F" w:rsidP="002078E0">
      <w:pPr>
        <w:rPr>
          <w:b/>
          <w:bCs/>
          <w:sz w:val="24"/>
          <w:szCs w:val="24"/>
        </w:rPr>
      </w:pPr>
    </w:p>
    <w:p w:rsidR="002078E0" w:rsidRDefault="002078E0" w:rsidP="002078E0">
      <w:pPr>
        <w:rPr>
          <w:b/>
          <w:bCs/>
          <w:sz w:val="24"/>
          <w:szCs w:val="24"/>
        </w:rPr>
      </w:pPr>
      <w:r w:rsidRPr="00C24090">
        <w:rPr>
          <w:b/>
          <w:bCs/>
          <w:sz w:val="24"/>
          <w:szCs w:val="24"/>
        </w:rPr>
        <w:t>3.-</w:t>
      </w:r>
      <w:r w:rsidRPr="00CE3065">
        <w:rPr>
          <w:sz w:val="24"/>
          <w:szCs w:val="24"/>
        </w:rPr>
        <w:t xml:space="preserve"> </w:t>
      </w:r>
      <w:r w:rsidRPr="00C24090">
        <w:rPr>
          <w:b/>
          <w:bCs/>
          <w:sz w:val="24"/>
          <w:szCs w:val="24"/>
        </w:rPr>
        <w:t xml:space="preserve">DATOS DEL PADRE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Nombre y apellido</w:t>
      </w:r>
      <w:r>
        <w:rPr>
          <w:sz w:val="24"/>
          <w:szCs w:val="24"/>
        </w:rPr>
        <w:t>: ……………………………………………………………………...................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Domicilio partic</w:t>
      </w:r>
      <w:r w:rsidR="00C4302F">
        <w:rPr>
          <w:sz w:val="24"/>
          <w:szCs w:val="24"/>
        </w:rPr>
        <w:t xml:space="preserve">ular: …………………………………………………………………………………..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Teléfono: …………………………………</w:t>
      </w:r>
      <w:r>
        <w:rPr>
          <w:sz w:val="24"/>
          <w:szCs w:val="24"/>
        </w:rPr>
        <w:t>…</w:t>
      </w:r>
      <w:r w:rsidR="00C4302F">
        <w:rPr>
          <w:sz w:val="24"/>
          <w:szCs w:val="24"/>
        </w:rPr>
        <w:t>………………………………………………………………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Celular:………………………………………</w:t>
      </w:r>
      <w:r w:rsidR="00C4302F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</w:t>
      </w:r>
      <w:r w:rsidRPr="00CE3065">
        <w:rPr>
          <w:sz w:val="24"/>
          <w:szCs w:val="24"/>
        </w:rPr>
        <w:t xml:space="preserve"> </w:t>
      </w:r>
    </w:p>
    <w:p w:rsidR="002078E0" w:rsidRDefault="002078E0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Situación Laboral</w:t>
      </w:r>
      <w:r w:rsidR="00C4302F">
        <w:rPr>
          <w:sz w:val="24"/>
          <w:szCs w:val="24"/>
        </w:rPr>
        <w:t>:</w:t>
      </w:r>
      <w:r w:rsidRPr="00CE3065">
        <w:rPr>
          <w:sz w:val="24"/>
          <w:szCs w:val="24"/>
        </w:rPr>
        <w:t xml:space="preserve"> </w:t>
      </w:r>
    </w:p>
    <w:p w:rsidR="00C4302F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 xml:space="preserve">Comerciante                    Empleado                         Profesional   (Marcar lo que corresponda)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Lugar de Trabajo</w:t>
      </w:r>
      <w:r w:rsidRPr="00CE3065">
        <w:rPr>
          <w:sz w:val="24"/>
          <w:szCs w:val="24"/>
        </w:rPr>
        <w:t xml:space="preserve"> </w:t>
      </w:r>
      <w:r w:rsidR="00C4302F">
        <w:rPr>
          <w:sz w:val="24"/>
          <w:szCs w:val="24"/>
        </w:rPr>
        <w:t>…………………………</w:t>
      </w:r>
      <w:r w:rsidRPr="00CE3065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.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Domicilio laboral</w:t>
      </w:r>
      <w:r w:rsidRPr="00CE3065">
        <w:rPr>
          <w:sz w:val="24"/>
          <w:szCs w:val="24"/>
        </w:rPr>
        <w:t xml:space="preserve"> …………………………………………....</w:t>
      </w:r>
      <w:r>
        <w:rPr>
          <w:sz w:val="24"/>
          <w:szCs w:val="24"/>
        </w:rPr>
        <w:t>.....................................................</w:t>
      </w:r>
      <w:r w:rsidR="00C4302F">
        <w:rPr>
          <w:sz w:val="24"/>
          <w:szCs w:val="24"/>
        </w:rPr>
        <w:t>............</w:t>
      </w:r>
      <w:r>
        <w:rPr>
          <w:sz w:val="24"/>
          <w:szCs w:val="24"/>
        </w:rPr>
        <w:t>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Ingresos mensuales (fotocopia):$…..................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 </w:t>
      </w:r>
    </w:p>
    <w:p w:rsidR="002078E0" w:rsidRPr="00C24090" w:rsidRDefault="002078E0" w:rsidP="002078E0">
      <w:pPr>
        <w:rPr>
          <w:b/>
          <w:bCs/>
          <w:sz w:val="24"/>
          <w:szCs w:val="24"/>
        </w:rPr>
      </w:pPr>
      <w:r w:rsidRPr="00C24090">
        <w:rPr>
          <w:b/>
          <w:bCs/>
          <w:sz w:val="24"/>
          <w:szCs w:val="24"/>
        </w:rPr>
        <w:t>4.-</w:t>
      </w:r>
      <w:r w:rsidR="00C4302F">
        <w:rPr>
          <w:b/>
          <w:bCs/>
          <w:sz w:val="24"/>
          <w:szCs w:val="24"/>
        </w:rPr>
        <w:t xml:space="preserve"> </w:t>
      </w:r>
      <w:r w:rsidRPr="00C24090">
        <w:rPr>
          <w:b/>
          <w:bCs/>
          <w:sz w:val="24"/>
          <w:szCs w:val="24"/>
        </w:rPr>
        <w:t xml:space="preserve">DATOS DE LA MADRE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Nombre y apellido</w:t>
      </w:r>
      <w:r>
        <w:rPr>
          <w:sz w:val="24"/>
          <w:szCs w:val="24"/>
        </w:rPr>
        <w:t>: ……………………………………………………………………...................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Domicilio particular: ………………………………………</w:t>
      </w:r>
      <w:r w:rsidR="00E16B82">
        <w:rPr>
          <w:sz w:val="24"/>
          <w:szCs w:val="24"/>
        </w:rPr>
        <w:t>…………………………………………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Teléfono: </w:t>
      </w:r>
      <w:r w:rsidR="00E16B82">
        <w:rPr>
          <w:sz w:val="24"/>
          <w:szCs w:val="24"/>
        </w:rPr>
        <w:t>…………………………………………………………….</w:t>
      </w:r>
      <w:r w:rsidRPr="00CE3065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Celular:………………………………</w:t>
      </w:r>
      <w:r w:rsidR="00E16B82">
        <w:rPr>
          <w:sz w:val="24"/>
          <w:szCs w:val="24"/>
        </w:rPr>
        <w:t>………………………………………………………………………</w:t>
      </w:r>
      <w:r w:rsidRPr="00CE3065">
        <w:rPr>
          <w:sz w:val="24"/>
          <w:szCs w:val="24"/>
        </w:rPr>
        <w:t xml:space="preserve"> </w:t>
      </w:r>
    </w:p>
    <w:p w:rsidR="002078E0" w:rsidRDefault="002078E0" w:rsidP="002078E0">
      <w:pPr>
        <w:rPr>
          <w:sz w:val="24"/>
          <w:szCs w:val="24"/>
        </w:rPr>
      </w:pPr>
    </w:p>
    <w:p w:rsidR="00E16B82" w:rsidRDefault="00E16B82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Situación Laboral </w:t>
      </w:r>
    </w:p>
    <w:p w:rsidR="00E16B82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 xml:space="preserve">Comerciante                    Empleado                         Profesional   (Marcar lo que corresponda)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Lugar de Trabajo</w:t>
      </w:r>
      <w:r w:rsidR="00E16B82">
        <w:rPr>
          <w:sz w:val="24"/>
          <w:szCs w:val="24"/>
        </w:rPr>
        <w:t>:</w:t>
      </w:r>
      <w:r w:rsidRPr="00CE3065">
        <w:rPr>
          <w:sz w:val="24"/>
          <w:szCs w:val="24"/>
        </w:rPr>
        <w:t xml:space="preserve"> ……………………………………………………………………………</w:t>
      </w:r>
      <w:r>
        <w:rPr>
          <w:sz w:val="24"/>
          <w:szCs w:val="24"/>
        </w:rPr>
        <w:t>…….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Domicilio laboral</w:t>
      </w:r>
      <w:r w:rsidR="00E16B82">
        <w:rPr>
          <w:sz w:val="24"/>
          <w:szCs w:val="24"/>
        </w:rPr>
        <w:t>:</w:t>
      </w:r>
      <w:r w:rsidRPr="00CE3065">
        <w:rPr>
          <w:sz w:val="24"/>
          <w:szCs w:val="24"/>
        </w:rPr>
        <w:t xml:space="preserve"> </w:t>
      </w:r>
      <w:r w:rsidR="00E16B82">
        <w:rPr>
          <w:sz w:val="24"/>
          <w:szCs w:val="24"/>
        </w:rPr>
        <w:t>..</w:t>
      </w:r>
      <w:r w:rsidRPr="00CE3065">
        <w:rPr>
          <w:sz w:val="24"/>
          <w:szCs w:val="24"/>
        </w:rPr>
        <w:t>…………………………....</w:t>
      </w:r>
      <w:r>
        <w:rPr>
          <w:sz w:val="24"/>
          <w:szCs w:val="24"/>
        </w:rPr>
        <w:t>....................................................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Teléfono: </w:t>
      </w:r>
      <w:r w:rsidR="00E16B82">
        <w:rPr>
          <w:sz w:val="24"/>
          <w:szCs w:val="24"/>
        </w:rPr>
        <w:t>………………………………………………………………..</w:t>
      </w:r>
      <w:r w:rsidRPr="00CE3065">
        <w:rPr>
          <w:sz w:val="24"/>
          <w:szCs w:val="24"/>
        </w:rPr>
        <w:t xml:space="preserve">………………………………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Ingresos mensuales (fotocopia):$….................. </w:t>
      </w:r>
    </w:p>
    <w:p w:rsidR="00E16B82" w:rsidRDefault="00E16B82" w:rsidP="002078E0">
      <w:pPr>
        <w:rPr>
          <w:b/>
          <w:bCs/>
          <w:sz w:val="24"/>
          <w:szCs w:val="24"/>
        </w:rPr>
      </w:pPr>
    </w:p>
    <w:p w:rsidR="002078E0" w:rsidRDefault="002078E0" w:rsidP="002078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presentación de esta solicitud implica la aceptación de posterior entrevista.</w:t>
      </w:r>
    </w:p>
    <w:p w:rsidR="002078E0" w:rsidRPr="00CE3065" w:rsidRDefault="002078E0" w:rsidP="002078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imismo, declaro que todos los datos suministrados relacionados con el presente periodo son correctos. Me comprometo a informar de cualquier cambio posterior que permita la reducción del beneficio.</w:t>
      </w:r>
    </w:p>
    <w:p w:rsidR="002078E0" w:rsidRDefault="002078E0" w:rsidP="002078E0"/>
    <w:p w:rsidR="00E16B82" w:rsidRDefault="00E16B82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Firma: ………………………………</w:t>
      </w:r>
      <w:r w:rsidR="00E16B82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                 </w:t>
      </w:r>
      <w:r w:rsidRPr="00CE3065">
        <w:rPr>
          <w:sz w:val="24"/>
          <w:szCs w:val="24"/>
        </w:rPr>
        <w:t xml:space="preserve">Aclaración: </w:t>
      </w:r>
      <w:r w:rsidR="00E16B82">
        <w:rPr>
          <w:sz w:val="24"/>
          <w:szCs w:val="24"/>
        </w:rPr>
        <w:t>…………………</w:t>
      </w:r>
      <w:r w:rsidRPr="00CE3065">
        <w:rPr>
          <w:sz w:val="24"/>
          <w:szCs w:val="24"/>
        </w:rPr>
        <w:t>……………………………………...</w:t>
      </w:r>
    </w:p>
    <w:p w:rsidR="001476D0" w:rsidRPr="001476D0" w:rsidRDefault="001476D0" w:rsidP="001476D0">
      <w:pPr>
        <w:rPr>
          <w:rFonts w:cstheme="minorHAnsi"/>
          <w:sz w:val="24"/>
          <w:szCs w:val="24"/>
        </w:rPr>
      </w:pPr>
    </w:p>
    <w:p w:rsidR="00F13877" w:rsidRPr="001476D0" w:rsidRDefault="001476D0" w:rsidP="001476D0">
      <w:pPr>
        <w:tabs>
          <w:tab w:val="left" w:pos="34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13877" w:rsidRPr="001476D0" w:rsidSect="00133A03">
      <w:headerReference w:type="default" r:id="rId8"/>
      <w:pgSz w:w="12240" w:h="20160" w:code="5"/>
      <w:pgMar w:top="1417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48" w:rsidRDefault="00923C48" w:rsidP="00D41A8A">
      <w:pPr>
        <w:spacing w:after="0" w:line="240" w:lineRule="auto"/>
      </w:pPr>
      <w:r>
        <w:separator/>
      </w:r>
    </w:p>
  </w:endnote>
  <w:endnote w:type="continuationSeparator" w:id="0">
    <w:p w:rsidR="00923C48" w:rsidRDefault="00923C48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48" w:rsidRDefault="00923C48" w:rsidP="00D41A8A">
      <w:pPr>
        <w:spacing w:after="0" w:line="240" w:lineRule="auto"/>
      </w:pPr>
      <w:r>
        <w:separator/>
      </w:r>
    </w:p>
  </w:footnote>
  <w:footnote w:type="continuationSeparator" w:id="0">
    <w:p w:rsidR="00923C48" w:rsidRDefault="00923C48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987F3B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8.3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2B2F"/>
    <w:multiLevelType w:val="hybridMultilevel"/>
    <w:tmpl w:val="4A96C596"/>
    <w:lvl w:ilvl="0" w:tplc="9708A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32717"/>
    <w:multiLevelType w:val="hybridMultilevel"/>
    <w:tmpl w:val="75FEFA08"/>
    <w:lvl w:ilvl="0" w:tplc="D0086FE0"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112D6B"/>
    <w:rsid w:val="0011777E"/>
    <w:rsid w:val="00133A03"/>
    <w:rsid w:val="001476D0"/>
    <w:rsid w:val="0015581F"/>
    <w:rsid w:val="00191A9F"/>
    <w:rsid w:val="001F7D1F"/>
    <w:rsid w:val="00204AF1"/>
    <w:rsid w:val="002078E0"/>
    <w:rsid w:val="002C03D4"/>
    <w:rsid w:val="002C7E88"/>
    <w:rsid w:val="003B180A"/>
    <w:rsid w:val="003C6C7E"/>
    <w:rsid w:val="00454A9C"/>
    <w:rsid w:val="004B6DC1"/>
    <w:rsid w:val="004C082D"/>
    <w:rsid w:val="004D6CA3"/>
    <w:rsid w:val="004E0039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F3995"/>
    <w:rsid w:val="00713A76"/>
    <w:rsid w:val="00785A08"/>
    <w:rsid w:val="007D24E3"/>
    <w:rsid w:val="007F0E66"/>
    <w:rsid w:val="007F22C2"/>
    <w:rsid w:val="007F7D55"/>
    <w:rsid w:val="00883CDE"/>
    <w:rsid w:val="008C78C9"/>
    <w:rsid w:val="008D3B13"/>
    <w:rsid w:val="008F157D"/>
    <w:rsid w:val="008F3E25"/>
    <w:rsid w:val="00923C48"/>
    <w:rsid w:val="009317AB"/>
    <w:rsid w:val="00967E92"/>
    <w:rsid w:val="00970DCE"/>
    <w:rsid w:val="00987F3B"/>
    <w:rsid w:val="009B5AED"/>
    <w:rsid w:val="009B7C0D"/>
    <w:rsid w:val="00A2111B"/>
    <w:rsid w:val="00A21656"/>
    <w:rsid w:val="00A2570D"/>
    <w:rsid w:val="00A55C21"/>
    <w:rsid w:val="00B012C0"/>
    <w:rsid w:val="00B159C6"/>
    <w:rsid w:val="00B5391A"/>
    <w:rsid w:val="00B84887"/>
    <w:rsid w:val="00BD30BD"/>
    <w:rsid w:val="00C41788"/>
    <w:rsid w:val="00C4302F"/>
    <w:rsid w:val="00C60E5C"/>
    <w:rsid w:val="00C8338E"/>
    <w:rsid w:val="00D17FCC"/>
    <w:rsid w:val="00D41A8A"/>
    <w:rsid w:val="00D42E07"/>
    <w:rsid w:val="00D51740"/>
    <w:rsid w:val="00D80D39"/>
    <w:rsid w:val="00DA4165"/>
    <w:rsid w:val="00DB3043"/>
    <w:rsid w:val="00DC0728"/>
    <w:rsid w:val="00DC692D"/>
    <w:rsid w:val="00DE6CE0"/>
    <w:rsid w:val="00DF216E"/>
    <w:rsid w:val="00E0377F"/>
    <w:rsid w:val="00E16B82"/>
    <w:rsid w:val="00E17B51"/>
    <w:rsid w:val="00E45A77"/>
    <w:rsid w:val="00E72760"/>
    <w:rsid w:val="00E92EBB"/>
    <w:rsid w:val="00E97F66"/>
    <w:rsid w:val="00EA3C52"/>
    <w:rsid w:val="00EC40C7"/>
    <w:rsid w:val="00EC757B"/>
    <w:rsid w:val="00F13877"/>
    <w:rsid w:val="00F450AC"/>
    <w:rsid w:val="00F5662F"/>
    <w:rsid w:val="00F97831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9D10-D9DA-47C9-AE99-F735C14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15:19:00Z</cp:lastPrinted>
  <dcterms:created xsi:type="dcterms:W3CDTF">2024-10-26T14:15:00Z</dcterms:created>
  <dcterms:modified xsi:type="dcterms:W3CDTF">2024-10-26T14:15:00Z</dcterms:modified>
</cp:coreProperties>
</file>